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524"/>
        <w:gridCol w:w="343"/>
        <w:gridCol w:w="82"/>
        <w:gridCol w:w="234"/>
        <w:gridCol w:w="516"/>
        <w:gridCol w:w="99"/>
        <w:gridCol w:w="906"/>
        <w:gridCol w:w="82"/>
        <w:gridCol w:w="321"/>
        <w:gridCol w:w="388"/>
        <w:gridCol w:w="481"/>
        <w:gridCol w:w="423"/>
        <w:gridCol w:w="144"/>
        <w:gridCol w:w="51"/>
        <w:gridCol w:w="294"/>
        <w:gridCol w:w="242"/>
        <w:gridCol w:w="64"/>
        <w:gridCol w:w="875"/>
        <w:gridCol w:w="267"/>
        <w:gridCol w:w="90"/>
        <w:gridCol w:w="643"/>
        <w:gridCol w:w="136"/>
        <w:gridCol w:w="922"/>
        <w:gridCol w:w="1152"/>
      </w:tblGrid>
      <w:tr w:rsidR="00230B7C" w:rsidRPr="004F60F8" w14:paraId="3A67D4F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5213E" w:rsidRPr="004F60F8" w14:paraId="4EC7CCD2" w14:textId="77777777" w:rsidTr="00244AA0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554" w:type="pct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92" w:type="pct"/>
            <w:gridSpan w:val="5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129" w:type="pct"/>
            <w:gridSpan w:val="8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5213E" w:rsidRPr="004F60F8" w14:paraId="135B56DC" w14:textId="77777777" w:rsidTr="00244AA0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715" w:type="pct"/>
            <w:gridSpan w:val="5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5213E" w:rsidRPr="004F60F8" w14:paraId="3B89F45E" w14:textId="77777777" w:rsidTr="00E5213E">
        <w:trPr>
          <w:cantSplit/>
          <w:trHeight w:val="397"/>
          <w:jc w:val="center"/>
        </w:trPr>
        <w:tc>
          <w:tcPr>
            <w:tcW w:w="507" w:type="pct"/>
            <w:gridSpan w:val="2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5213E" w:rsidRPr="004F60F8" w14:paraId="49719A4C" w14:textId="77777777" w:rsidTr="00E5213E">
        <w:trPr>
          <w:cantSplit/>
          <w:trHeight w:val="397"/>
          <w:jc w:val="center"/>
        </w:trPr>
        <w:tc>
          <w:tcPr>
            <w:tcW w:w="507" w:type="pct"/>
            <w:gridSpan w:val="2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254" w:type="pct"/>
            <w:gridSpan w:val="9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5213E" w:rsidRPr="004F60F8" w14:paraId="2B073FAE" w14:textId="77777777" w:rsidTr="00E5213E">
        <w:trPr>
          <w:cantSplit/>
          <w:trHeight w:val="397"/>
          <w:jc w:val="center"/>
        </w:trPr>
        <w:tc>
          <w:tcPr>
            <w:tcW w:w="1110" w:type="pct"/>
            <w:gridSpan w:val="6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890" w:type="pct"/>
            <w:gridSpan w:val="19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6F6610">
        <w:trPr>
          <w:cantSplit/>
          <w:trHeight w:val="801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</w:rPr>
                          <w:alias w:val="nazwa"/>
                          <w:tag w:val="nazwa post."/>
                          <w:id w:val="1189797076"/>
                          <w:placeholder>
                            <w:docPart w:val="AAB48BCF50694FD48D36C3A3C9E8AE87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p w14:paraId="6973582E" w14:textId="4D37A648" w:rsidR="00C467C6" w:rsidRPr="00852121" w:rsidRDefault="00852121" w:rsidP="00852121">
                            <w:pPr>
                              <w:spacing w:line="312" w:lineRule="auto"/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852121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Odnowienie kontraktów serwisowych i subskrypcji</w:t>
                            </w: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2121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5213E" w:rsidRPr="004F60F8" w14:paraId="2C3FC3DE" w14:textId="77777777" w:rsidTr="00E5213E">
        <w:trPr>
          <w:cantSplit/>
          <w:trHeight w:val="453"/>
          <w:jc w:val="center"/>
        </w:trPr>
        <w:tc>
          <w:tcPr>
            <w:tcW w:w="845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155" w:type="pct"/>
            <w:gridSpan w:val="20"/>
            <w:shd w:val="clear" w:color="auto" w:fill="auto"/>
            <w:vAlign w:val="center"/>
          </w:tcPr>
          <w:p w14:paraId="594E4F29" w14:textId="5BE63D84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C467C6" w:rsidRPr="004F60F8" w14:paraId="484E4E93" w14:textId="77777777" w:rsidTr="00E5213E">
        <w:trPr>
          <w:cantSplit/>
          <w:trHeight w:val="505"/>
          <w:jc w:val="center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E5213E" w:rsidRPr="004F60F8" w14:paraId="5730A3A3" w14:textId="77777777" w:rsidTr="00E5213E">
        <w:trPr>
          <w:cantSplit/>
          <w:trHeight w:val="918"/>
          <w:jc w:val="center"/>
        </w:trPr>
        <w:tc>
          <w:tcPr>
            <w:tcW w:w="683" w:type="pct"/>
            <w:gridSpan w:val="3"/>
            <w:shd w:val="clear" w:color="auto" w:fill="auto"/>
            <w:vAlign w:val="center"/>
          </w:tcPr>
          <w:p w14:paraId="67DBD57D" w14:textId="77777777" w:rsidR="00E5213E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</w:p>
          <w:p w14:paraId="708181E9" w14:textId="13A97AE1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:</w:t>
            </w:r>
          </w:p>
        </w:tc>
        <w:tc>
          <w:tcPr>
            <w:tcW w:w="985" w:type="pct"/>
            <w:gridSpan w:val="6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47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94" w:type="pct"/>
            <w:gridSpan w:val="5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4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17B9" w:rsidRPr="00C62721" w14:paraId="2DACD8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6F98696" w14:textId="351C5E9D" w:rsidR="004E17B9" w:rsidRPr="00C851E1" w:rsidRDefault="00FA0FBF" w:rsidP="008A319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851E1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godnie z poniższą kalkulacja:</w:t>
            </w:r>
          </w:p>
        </w:tc>
      </w:tr>
      <w:tr w:rsidR="00E5213E" w:rsidRPr="00AB4BF5" w14:paraId="3FEBD3E6" w14:textId="77777777" w:rsidTr="00E5213E">
        <w:tblPrEx>
          <w:jc w:val="left"/>
        </w:tblPrEx>
        <w:tc>
          <w:tcPr>
            <w:tcW w:w="238" w:type="pct"/>
            <w:vAlign w:val="center"/>
          </w:tcPr>
          <w:p w14:paraId="2D322CDF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Lp.</w:t>
            </w:r>
          </w:p>
        </w:tc>
        <w:tc>
          <w:tcPr>
            <w:tcW w:w="1595" w:type="pct"/>
            <w:gridSpan w:val="9"/>
            <w:vAlign w:val="center"/>
          </w:tcPr>
          <w:p w14:paraId="78F0249A" w14:textId="1CC0B402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Nazwa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663" w:type="pct"/>
            <w:gridSpan w:val="3"/>
            <w:vAlign w:val="center"/>
          </w:tcPr>
          <w:p w14:paraId="6E3CB6C0" w14:textId="77777777" w:rsidR="00C76626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Cena j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>ednostkowa</w:t>
            </w: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netto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za </w:t>
            </w:r>
          </w:p>
          <w:p w14:paraId="2FB90DA0" w14:textId="198714FC" w:rsidR="000C3B97" w:rsidRPr="00FA0FBF" w:rsidRDefault="00873E0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1 </w:t>
            </w:r>
            <w:r w:rsidR="00C76626" w:rsidRPr="00FA0FBF">
              <w:rPr>
                <w:rFonts w:asciiTheme="minorHAnsi" w:hAnsiTheme="minorHAnsi" w:cstheme="minorHAnsi"/>
                <w:b/>
                <w:bCs/>
                <w:lang w:val="en-GB"/>
              </w:rPr>
              <w:t>licencję</w:t>
            </w:r>
          </w:p>
        </w:tc>
        <w:tc>
          <w:tcPr>
            <w:tcW w:w="408" w:type="pct"/>
            <w:gridSpan w:val="5"/>
            <w:vAlign w:val="center"/>
          </w:tcPr>
          <w:p w14:paraId="694C7955" w14:textId="056D67C7" w:rsidR="00A66E6B" w:rsidRPr="00FA0FBF" w:rsidRDefault="00250607" w:rsidP="00A66E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Ilość licencji</w:t>
            </w:r>
          </w:p>
        </w:tc>
        <w:tc>
          <w:tcPr>
            <w:tcW w:w="586" w:type="pct"/>
            <w:gridSpan w:val="2"/>
            <w:vAlign w:val="center"/>
          </w:tcPr>
          <w:p w14:paraId="3690376E" w14:textId="5CB81313" w:rsidR="00E042A1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Wartość netto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(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>zł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14:paraId="35D79349" w14:textId="5CE77569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(3x4)</w:t>
            </w:r>
          </w:p>
        </w:tc>
        <w:tc>
          <w:tcPr>
            <w:tcW w:w="446" w:type="pct"/>
            <w:gridSpan w:val="3"/>
            <w:vAlign w:val="center"/>
          </w:tcPr>
          <w:p w14:paraId="2A3A3675" w14:textId="77777777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Stawka VAT %</w:t>
            </w:r>
          </w:p>
        </w:tc>
        <w:tc>
          <w:tcPr>
            <w:tcW w:w="473" w:type="pct"/>
            <w:vAlign w:val="center"/>
          </w:tcPr>
          <w:p w14:paraId="1647DF4D" w14:textId="1A5D4FC9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Kwota VAT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(zł)</w:t>
            </w:r>
          </w:p>
        </w:tc>
        <w:tc>
          <w:tcPr>
            <w:tcW w:w="591" w:type="pct"/>
            <w:vAlign w:val="center"/>
          </w:tcPr>
          <w:p w14:paraId="5E4E5AAC" w14:textId="250BBF64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Wartość brutto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(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>zł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14:paraId="7EF9602E" w14:textId="77777777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(5+7)</w:t>
            </w:r>
          </w:p>
        </w:tc>
      </w:tr>
      <w:tr w:rsidR="00E5213E" w:rsidRPr="00AB4BF5" w14:paraId="3CCB0FD0" w14:textId="77777777" w:rsidTr="00E5213E">
        <w:tblPrEx>
          <w:jc w:val="left"/>
        </w:tblPrEx>
        <w:tc>
          <w:tcPr>
            <w:tcW w:w="238" w:type="pct"/>
            <w:vAlign w:val="center"/>
          </w:tcPr>
          <w:p w14:paraId="552CFCE3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595" w:type="pct"/>
            <w:gridSpan w:val="9"/>
            <w:vAlign w:val="center"/>
          </w:tcPr>
          <w:p w14:paraId="39EE849B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E61F69E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08" w:type="pct"/>
            <w:gridSpan w:val="5"/>
            <w:vAlign w:val="center"/>
          </w:tcPr>
          <w:p w14:paraId="5F3EC9BD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14:paraId="06CE364C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446" w:type="pct"/>
            <w:gridSpan w:val="3"/>
            <w:vAlign w:val="center"/>
          </w:tcPr>
          <w:p w14:paraId="3005C4E5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14:paraId="685F6360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591" w:type="pct"/>
            <w:vAlign w:val="center"/>
          </w:tcPr>
          <w:p w14:paraId="2E744014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8</w:t>
            </w:r>
          </w:p>
        </w:tc>
      </w:tr>
      <w:tr w:rsidR="00E5213E" w:rsidRPr="00AB4BF5" w14:paraId="07BC3451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52A8284" w14:textId="77777777" w:rsidR="000C3B97" w:rsidRPr="00EC44C2" w:rsidRDefault="000C3B97" w:rsidP="00916D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44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95" w:type="pct"/>
            <w:gridSpan w:val="9"/>
            <w:vAlign w:val="center"/>
          </w:tcPr>
          <w:p w14:paraId="5ADDE7A1" w14:textId="42130DD7" w:rsidR="000C3B97" w:rsidRPr="00E5213E" w:rsidRDefault="006F0250" w:rsidP="00E5213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5E45">
              <w:t>Odnowienie licencji wsparcia producenta</w:t>
            </w:r>
            <w:r w:rsidR="00A4545B">
              <w:t xml:space="preserve"> </w:t>
            </w:r>
            <w:r w:rsidR="00A4545B" w:rsidRPr="00205E45">
              <w:rPr>
                <w:lang w:val="en-US"/>
              </w:rPr>
              <w:t xml:space="preserve">Veeam Data Platform Foundation Enterprise Basic Support per Sockets — </w:t>
            </w:r>
            <w:r w:rsidR="004E572B" w:rsidRPr="00205E45">
              <w:rPr>
                <w:lang w:val="en-US"/>
              </w:rPr>
              <w:t>ID: #02832580</w:t>
            </w:r>
            <w:r w:rsidR="004E572B">
              <w:rPr>
                <w:lang w:val="en-US"/>
              </w:rPr>
              <w:t xml:space="preserve"> (1rok)</w:t>
            </w:r>
          </w:p>
        </w:tc>
        <w:tc>
          <w:tcPr>
            <w:tcW w:w="663" w:type="pct"/>
            <w:gridSpan w:val="3"/>
            <w:vAlign w:val="center"/>
          </w:tcPr>
          <w:p w14:paraId="0E0BF7FD" w14:textId="77777777" w:rsidR="000C3B97" w:rsidRPr="00EC44C2" w:rsidRDefault="000C3B97" w:rsidP="00916D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7C3558FB" w14:textId="332381E3" w:rsidR="000C3B97" w:rsidRPr="00A66E6B" w:rsidRDefault="00A4545B" w:rsidP="00916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586" w:type="pct"/>
            <w:gridSpan w:val="2"/>
            <w:vAlign w:val="center"/>
          </w:tcPr>
          <w:p w14:paraId="25A39E9B" w14:textId="77777777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110858E2" w14:textId="77777777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8468EE7" w14:textId="0862F76E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15E4DB42" w14:textId="481929BC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429DE" w:rsidRPr="00AB4BF5" w14:paraId="2FB13124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E3E57FA" w14:textId="7E7BB6A7" w:rsidR="005429DE" w:rsidRPr="00EC44C2" w:rsidRDefault="00C851E1" w:rsidP="00916DA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1595" w:type="pct"/>
            <w:gridSpan w:val="9"/>
            <w:vAlign w:val="center"/>
          </w:tcPr>
          <w:p w14:paraId="18C1E8BD" w14:textId="73DCBC0D" w:rsidR="005429DE" w:rsidRPr="00E5213E" w:rsidRDefault="0026105C" w:rsidP="00E5213E">
            <w:pPr>
              <w:rPr>
                <w:rFonts w:cstheme="minorHAnsi"/>
                <w:lang w:val="en-GB"/>
              </w:rPr>
            </w:pPr>
            <w:r w:rsidRPr="00205E45">
              <w:t>Rozszerzenie licencji</w:t>
            </w:r>
            <w:r w:rsidR="00A467A4">
              <w:t xml:space="preserve"> </w:t>
            </w:r>
            <w:proofErr w:type="spellStart"/>
            <w:r w:rsidR="00A467A4" w:rsidRPr="00205E45">
              <w:t>Veeam</w:t>
            </w:r>
            <w:proofErr w:type="spellEnd"/>
            <w:r w:rsidR="00A467A4" w:rsidRPr="00205E45">
              <w:t xml:space="preserve"> Data Platform Foundation Enterprise (dodatkowe licencje na dodatkowe procesory jak w kontrakcie ID: #02832580 wraz ze wsparciem na rok)</w:t>
            </w:r>
          </w:p>
        </w:tc>
        <w:tc>
          <w:tcPr>
            <w:tcW w:w="663" w:type="pct"/>
            <w:gridSpan w:val="3"/>
            <w:vAlign w:val="center"/>
          </w:tcPr>
          <w:p w14:paraId="620A691C" w14:textId="77777777" w:rsidR="005429DE" w:rsidRPr="00EC44C2" w:rsidRDefault="005429DE" w:rsidP="00916DA2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446F37D4" w14:textId="5BB887D6" w:rsidR="005429DE" w:rsidRPr="00A66E6B" w:rsidRDefault="00A467A4" w:rsidP="00916DA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14:paraId="79BDA5FD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7B95E347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403D0B1C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00E015CE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5429DE" w:rsidRPr="00AB4BF5" w14:paraId="042C16F7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33CE0E62" w14:textId="6B1B21F2" w:rsidR="005429DE" w:rsidRPr="00EC44C2" w:rsidRDefault="00C851E1" w:rsidP="00916DA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3</w:t>
            </w:r>
          </w:p>
        </w:tc>
        <w:tc>
          <w:tcPr>
            <w:tcW w:w="1595" w:type="pct"/>
            <w:gridSpan w:val="9"/>
            <w:vAlign w:val="center"/>
          </w:tcPr>
          <w:p w14:paraId="030AA54A" w14:textId="29FE08A4" w:rsidR="005429DE" w:rsidRPr="00E5213E" w:rsidRDefault="00744E64" w:rsidP="00E5213E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5472A4">
              <w:t xml:space="preserve"> </w:t>
            </w:r>
            <w:r w:rsidR="005472A4" w:rsidRPr="00205E45">
              <w:rPr>
                <w:lang w:val="en-US"/>
              </w:rPr>
              <w:t>VMware 466923975 Production Support Coverage Academic VMware vSphere 8 Standard for 1 processor 28.12.2023 - 27.12.2024</w:t>
            </w:r>
          </w:p>
        </w:tc>
        <w:tc>
          <w:tcPr>
            <w:tcW w:w="663" w:type="pct"/>
            <w:gridSpan w:val="3"/>
            <w:vAlign w:val="center"/>
          </w:tcPr>
          <w:p w14:paraId="4A73B9A3" w14:textId="77777777" w:rsidR="005429DE" w:rsidRPr="00EC44C2" w:rsidRDefault="005429DE" w:rsidP="00916DA2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54A56D12" w14:textId="687C04EB" w:rsidR="005429DE" w:rsidRPr="00A66E6B" w:rsidRDefault="005472A4" w:rsidP="00916DA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14:paraId="695627A0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93B0808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58AFEBC1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6FF42493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5429DE" w:rsidRPr="00AB4BF5" w14:paraId="54DD8CA4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3B6287E3" w14:textId="0AF235BB" w:rsidR="005429DE" w:rsidRPr="00EC44C2" w:rsidRDefault="00C851E1" w:rsidP="00916DA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1595" w:type="pct"/>
            <w:gridSpan w:val="9"/>
            <w:vAlign w:val="center"/>
          </w:tcPr>
          <w:p w14:paraId="4E03D406" w14:textId="0A236426" w:rsidR="005429DE" w:rsidRPr="00E5213E" w:rsidRDefault="00845205" w:rsidP="00E5213E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DC06AA">
              <w:t xml:space="preserve"> </w:t>
            </w:r>
            <w:r w:rsidR="00DC06AA" w:rsidRPr="00205E45">
              <w:rPr>
                <w:lang w:val="en-US"/>
              </w:rPr>
              <w:t xml:space="preserve">VMware 466923119 Production Support Coverage Academic VMware </w:t>
            </w:r>
            <w:proofErr w:type="spellStart"/>
            <w:r w:rsidR="00DC06AA" w:rsidRPr="00205E45">
              <w:rPr>
                <w:lang w:val="en-US"/>
              </w:rPr>
              <w:t>vSAN</w:t>
            </w:r>
            <w:proofErr w:type="spellEnd"/>
            <w:r w:rsidR="00DC06AA" w:rsidRPr="00205E45">
              <w:rPr>
                <w:lang w:val="en-US"/>
              </w:rPr>
              <w:t xml:space="preserve"> 8Standard for Desktop 10 pack 28.12.2023 -27.12.2024</w:t>
            </w:r>
          </w:p>
        </w:tc>
        <w:tc>
          <w:tcPr>
            <w:tcW w:w="663" w:type="pct"/>
            <w:gridSpan w:val="3"/>
            <w:vAlign w:val="center"/>
          </w:tcPr>
          <w:p w14:paraId="03E9CBBE" w14:textId="77777777" w:rsidR="005429DE" w:rsidRPr="00EC44C2" w:rsidRDefault="005429DE" w:rsidP="00916DA2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3B39D82B" w14:textId="14518087" w:rsidR="005429DE" w:rsidRPr="00A66E6B" w:rsidRDefault="00DC06AA" w:rsidP="00916DA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37</w:t>
            </w:r>
          </w:p>
        </w:tc>
        <w:tc>
          <w:tcPr>
            <w:tcW w:w="586" w:type="pct"/>
            <w:gridSpan w:val="2"/>
            <w:vAlign w:val="center"/>
          </w:tcPr>
          <w:p w14:paraId="3526C08A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AB53C96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5E200CA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4A4504FF" w14:textId="77777777" w:rsidR="005429DE" w:rsidRPr="00EC44C2" w:rsidRDefault="005429DE" w:rsidP="00916DA2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244AA0" w:rsidRPr="00AB4BF5" w14:paraId="5E142E5C" w14:textId="77777777" w:rsidTr="00F26023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7CD157D8" w14:textId="0904014E" w:rsidR="00244AA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1595" w:type="pct"/>
            <w:gridSpan w:val="9"/>
          </w:tcPr>
          <w:p w14:paraId="0623F4F4" w14:textId="65BD84A8" w:rsidR="00244AA0" w:rsidRPr="00E5213E" w:rsidRDefault="00244AA0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637082">
              <w:t xml:space="preserve"> </w:t>
            </w:r>
            <w:r w:rsidR="00637082" w:rsidRPr="00205E45">
              <w:rPr>
                <w:lang w:val="en-US"/>
              </w:rPr>
              <w:t>VMware 464606883 Production Support Coverage Academic VMware vSphere 8 Standard for 1 processor 12.09.2023 - 11.09.202</w:t>
            </w:r>
            <w:r w:rsidR="00073375">
              <w:rPr>
                <w:lang w:val="en-US"/>
              </w:rPr>
              <w:t>4</w:t>
            </w:r>
          </w:p>
        </w:tc>
        <w:tc>
          <w:tcPr>
            <w:tcW w:w="663" w:type="pct"/>
            <w:gridSpan w:val="3"/>
            <w:vAlign w:val="center"/>
          </w:tcPr>
          <w:p w14:paraId="2C78F54E" w14:textId="77777777" w:rsidR="00244AA0" w:rsidRPr="00EC44C2" w:rsidRDefault="00244AA0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376781CF" w14:textId="6401F4EC" w:rsidR="00244AA0" w:rsidRPr="00A66E6B" w:rsidRDefault="00637082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6</w:t>
            </w:r>
          </w:p>
        </w:tc>
        <w:tc>
          <w:tcPr>
            <w:tcW w:w="586" w:type="pct"/>
            <w:gridSpan w:val="2"/>
            <w:vAlign w:val="center"/>
          </w:tcPr>
          <w:p w14:paraId="18EBBF30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71257E0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5C1F223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7C72E04F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244AA0" w:rsidRPr="00AB4BF5" w14:paraId="14FFE468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74299439" w14:textId="79B2D3EA" w:rsidR="00244AA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1595" w:type="pct"/>
            <w:gridSpan w:val="9"/>
            <w:vAlign w:val="center"/>
          </w:tcPr>
          <w:p w14:paraId="7A2844DE" w14:textId="0438DBD4" w:rsidR="00244AA0" w:rsidRPr="00E5213E" w:rsidRDefault="00815BF5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760027">
              <w:t xml:space="preserve"> </w:t>
            </w:r>
            <w:r w:rsidR="00760027" w:rsidRPr="00205E45">
              <w:rPr>
                <w:lang w:val="en-US"/>
              </w:rPr>
              <w:t xml:space="preserve">VMware 464606883 Production Support Coverage Academic VMware </w:t>
            </w:r>
            <w:proofErr w:type="spellStart"/>
            <w:r w:rsidR="00760027" w:rsidRPr="00205E45">
              <w:rPr>
                <w:lang w:val="en-US"/>
              </w:rPr>
              <w:t>vSAN</w:t>
            </w:r>
            <w:proofErr w:type="spellEnd"/>
            <w:r w:rsidR="00760027" w:rsidRPr="00205E45">
              <w:rPr>
                <w:lang w:val="en-US"/>
              </w:rPr>
              <w:t xml:space="preserve"> 8 Advanced for 1 processor 12.09.2023 - 11.09.202</w:t>
            </w:r>
            <w:r w:rsidR="00CA7735">
              <w:rPr>
                <w:lang w:val="en-US"/>
              </w:rPr>
              <w:t>4</w:t>
            </w:r>
          </w:p>
        </w:tc>
        <w:tc>
          <w:tcPr>
            <w:tcW w:w="663" w:type="pct"/>
            <w:gridSpan w:val="3"/>
            <w:vAlign w:val="center"/>
          </w:tcPr>
          <w:p w14:paraId="75E6E3B8" w14:textId="77777777" w:rsidR="00244AA0" w:rsidRPr="00EC44C2" w:rsidRDefault="00244AA0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35BAF96A" w14:textId="4A83DA98" w:rsidR="00244AA0" w:rsidRPr="00A66E6B" w:rsidRDefault="00760027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6</w:t>
            </w:r>
          </w:p>
        </w:tc>
        <w:tc>
          <w:tcPr>
            <w:tcW w:w="586" w:type="pct"/>
            <w:gridSpan w:val="2"/>
            <w:vAlign w:val="center"/>
          </w:tcPr>
          <w:p w14:paraId="60FF1CD1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36015871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6CAAAAB5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6A63E2C7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244AA0" w:rsidRPr="00AB4BF5" w14:paraId="44566CA8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127AF36C" w14:textId="5C78BC41" w:rsidR="00244AA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1595" w:type="pct"/>
            <w:gridSpan w:val="9"/>
            <w:vAlign w:val="center"/>
          </w:tcPr>
          <w:p w14:paraId="11D92B23" w14:textId="61C1A3C8" w:rsidR="00244AA0" w:rsidRPr="00E5213E" w:rsidRDefault="008861FB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8723A2">
              <w:t xml:space="preserve"> </w:t>
            </w:r>
            <w:r w:rsidR="008723A2" w:rsidRPr="00205E45">
              <w:rPr>
                <w:lang w:val="en-US"/>
              </w:rPr>
              <w:t xml:space="preserve">VMware 4153315209 </w:t>
            </w:r>
            <w:proofErr w:type="spellStart"/>
            <w:r w:rsidR="008723A2" w:rsidRPr="00205E45">
              <w:rPr>
                <w:lang w:val="en-US"/>
              </w:rPr>
              <w:t>vSAN</w:t>
            </w:r>
            <w:proofErr w:type="spellEnd"/>
            <w:r w:rsidR="008723A2" w:rsidRPr="00205E45">
              <w:rPr>
                <w:lang w:val="en-US"/>
              </w:rPr>
              <w:t xml:space="preserve"> 7 Standard for 1 processor</w:t>
            </w:r>
            <w:r w:rsidR="001B2841">
              <w:rPr>
                <w:lang w:val="en-US"/>
              </w:rPr>
              <w:t xml:space="preserve"> (1 rok)</w:t>
            </w:r>
          </w:p>
        </w:tc>
        <w:tc>
          <w:tcPr>
            <w:tcW w:w="663" w:type="pct"/>
            <w:gridSpan w:val="3"/>
            <w:vAlign w:val="center"/>
          </w:tcPr>
          <w:p w14:paraId="53589A55" w14:textId="77777777" w:rsidR="00244AA0" w:rsidRPr="00EC44C2" w:rsidRDefault="00244AA0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092586B3" w14:textId="5FD32757" w:rsidR="00244AA0" w:rsidRPr="00A66E6B" w:rsidRDefault="008723A2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14:paraId="7FAD3001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3217924C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4D5431DE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3209FDB2" w14:textId="77777777" w:rsidR="00244AA0" w:rsidRPr="00EC44C2" w:rsidRDefault="00244AA0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760027" w:rsidRPr="00AB4BF5" w14:paraId="0571E507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496F2A3D" w14:textId="1EDAFA62" w:rsidR="00760027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1595" w:type="pct"/>
            <w:gridSpan w:val="9"/>
            <w:vAlign w:val="center"/>
          </w:tcPr>
          <w:p w14:paraId="48B44894" w14:textId="64E51041" w:rsidR="00760027" w:rsidRPr="00E5213E" w:rsidRDefault="002750F5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E436E9">
              <w:t xml:space="preserve"> </w:t>
            </w:r>
            <w:proofErr w:type="spellStart"/>
            <w:r w:rsidR="00E436E9" w:rsidRPr="00205E45">
              <w:t>VMware</w:t>
            </w:r>
            <w:proofErr w:type="spellEnd"/>
            <w:r w:rsidR="00E436E9" w:rsidRPr="00205E45">
              <w:t xml:space="preserve"> 4153315209 </w:t>
            </w:r>
            <w:proofErr w:type="spellStart"/>
            <w:r w:rsidR="00E436E9" w:rsidRPr="00205E45">
              <w:t>vSphere</w:t>
            </w:r>
            <w:proofErr w:type="spellEnd"/>
            <w:r w:rsidR="00E436E9" w:rsidRPr="00205E45">
              <w:t xml:space="preserve"> 7 Standard</w:t>
            </w:r>
            <w:r w:rsidR="001B2841">
              <w:t xml:space="preserve"> </w:t>
            </w:r>
            <w:r w:rsidR="001B2841">
              <w:rPr>
                <w:lang w:val="en-US"/>
              </w:rPr>
              <w:t>(1 rok)</w:t>
            </w:r>
          </w:p>
        </w:tc>
        <w:tc>
          <w:tcPr>
            <w:tcW w:w="663" w:type="pct"/>
            <w:gridSpan w:val="3"/>
            <w:vAlign w:val="center"/>
          </w:tcPr>
          <w:p w14:paraId="475132D4" w14:textId="77777777" w:rsidR="00760027" w:rsidRPr="00EC44C2" w:rsidRDefault="00760027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1117B96C" w14:textId="27E88FC1" w:rsidR="00760027" w:rsidRPr="00A66E6B" w:rsidRDefault="00E436E9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14:paraId="563125DF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3686BA59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69A7B61B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6202187A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760027" w:rsidRPr="00AB4BF5" w14:paraId="174A55EF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4528D605" w14:textId="51C4433D" w:rsidR="00760027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1595" w:type="pct"/>
            <w:gridSpan w:val="9"/>
            <w:vAlign w:val="center"/>
          </w:tcPr>
          <w:p w14:paraId="4AA76358" w14:textId="09C62777" w:rsidR="00760027" w:rsidRPr="00E5213E" w:rsidRDefault="00524C72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AA307D">
              <w:t xml:space="preserve"> </w:t>
            </w:r>
            <w:r w:rsidR="00AA307D" w:rsidRPr="00205E45">
              <w:rPr>
                <w:lang w:val="en-US"/>
              </w:rPr>
              <w:t>Serwer Dell 9W2GXP2 od 27.05.2023 (1rok) ProSupport 4HR Mission Critical</w:t>
            </w:r>
          </w:p>
        </w:tc>
        <w:tc>
          <w:tcPr>
            <w:tcW w:w="663" w:type="pct"/>
            <w:gridSpan w:val="3"/>
            <w:vAlign w:val="center"/>
          </w:tcPr>
          <w:p w14:paraId="129B0588" w14:textId="77777777" w:rsidR="00760027" w:rsidRPr="00EC44C2" w:rsidRDefault="00760027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602FEEB9" w14:textId="7D3A90A0" w:rsidR="00760027" w:rsidRPr="00A66E6B" w:rsidRDefault="00AA307D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29E61184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7A3AB46A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392840F1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58502FE5" w14:textId="77777777" w:rsidR="00760027" w:rsidRPr="00EC44C2" w:rsidRDefault="00760027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AA307D" w:rsidRPr="00AB4BF5" w14:paraId="342B97B2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78F4F47" w14:textId="4BFA2AE9" w:rsidR="00AA307D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1595" w:type="pct"/>
            <w:gridSpan w:val="9"/>
            <w:vAlign w:val="center"/>
          </w:tcPr>
          <w:p w14:paraId="2FE14277" w14:textId="6CAE5527" w:rsidR="00AA307D" w:rsidRPr="00205E45" w:rsidRDefault="00393752" w:rsidP="00244AA0">
            <w:r w:rsidRPr="00205E45">
              <w:t>Odnowienie wsparcia producenta</w:t>
            </w:r>
            <w:r w:rsidR="009806B6">
              <w:t xml:space="preserve"> </w:t>
            </w:r>
            <w:r w:rsidR="009806B6" w:rsidRPr="00205E45">
              <w:rPr>
                <w:lang w:val="en-US"/>
              </w:rPr>
              <w:t>Serwer Dell 9W3CXP2 od 27.05.2023 (1rok) ProSupport 4HR Mission Critical</w:t>
            </w:r>
          </w:p>
        </w:tc>
        <w:tc>
          <w:tcPr>
            <w:tcW w:w="663" w:type="pct"/>
            <w:gridSpan w:val="3"/>
            <w:vAlign w:val="center"/>
          </w:tcPr>
          <w:p w14:paraId="6FBFA9BE" w14:textId="77777777" w:rsidR="00AA307D" w:rsidRPr="00EC44C2" w:rsidRDefault="00AA307D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26DFC80D" w14:textId="05133589" w:rsidR="00AA307D" w:rsidRDefault="009806B6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720A4F18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10894AA7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7E0190C0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1D1B1CC6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AA307D" w:rsidRPr="00AB4BF5" w14:paraId="4BBD7CA0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C89CA8B" w14:textId="44237082" w:rsidR="00AA307D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1595" w:type="pct"/>
            <w:gridSpan w:val="9"/>
            <w:vAlign w:val="center"/>
          </w:tcPr>
          <w:p w14:paraId="2D2C3055" w14:textId="5162D72F" w:rsidR="00AA307D" w:rsidRPr="00205E45" w:rsidRDefault="00D71865" w:rsidP="00244AA0">
            <w:r w:rsidRPr="00205E45">
              <w:t>Odnowienie wsparcia producenta</w:t>
            </w:r>
            <w:r w:rsidR="00F039EB">
              <w:t xml:space="preserve"> </w:t>
            </w:r>
            <w:r w:rsidR="00F039EB" w:rsidRPr="00205E45">
              <w:rPr>
                <w:lang w:val="en-US"/>
              </w:rPr>
              <w:t xml:space="preserve">Serwer Dell 8TXQ2T2 </w:t>
            </w:r>
            <w:proofErr w:type="spellStart"/>
            <w:r w:rsidR="00F039EB" w:rsidRPr="00205E45">
              <w:rPr>
                <w:lang w:val="en-US"/>
              </w:rPr>
              <w:t>wygasa</w:t>
            </w:r>
            <w:proofErr w:type="spellEnd"/>
            <w:r w:rsidR="00F039EB" w:rsidRPr="00205E45">
              <w:rPr>
                <w:lang w:val="en-US"/>
              </w:rPr>
              <w:t xml:space="preserve"> 11.01.2024 (1rok) ProSupport 4HR Mission Critical</w:t>
            </w:r>
          </w:p>
        </w:tc>
        <w:tc>
          <w:tcPr>
            <w:tcW w:w="663" w:type="pct"/>
            <w:gridSpan w:val="3"/>
            <w:vAlign w:val="center"/>
          </w:tcPr>
          <w:p w14:paraId="1346EDB2" w14:textId="77777777" w:rsidR="00AA307D" w:rsidRPr="00EC44C2" w:rsidRDefault="00AA307D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23197DB6" w14:textId="281FBEB4" w:rsidR="00AA307D" w:rsidRDefault="00F039EB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23F883DD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0FE77979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3E2BD5AC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32B10299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AA307D" w:rsidRPr="00AB4BF5" w14:paraId="5939A1E5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2E6E246D" w14:textId="7B6AF4CB" w:rsidR="00AA307D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  <w:tc>
          <w:tcPr>
            <w:tcW w:w="1595" w:type="pct"/>
            <w:gridSpan w:val="9"/>
            <w:vAlign w:val="center"/>
          </w:tcPr>
          <w:p w14:paraId="52783580" w14:textId="7D7799D8" w:rsidR="00AA307D" w:rsidRPr="00205E45" w:rsidRDefault="00B4226B" w:rsidP="00244AA0">
            <w:r w:rsidRPr="00205E45">
              <w:t>Odnowienie wsparcia producenta</w:t>
            </w:r>
            <w:r w:rsidR="003B11D0">
              <w:t xml:space="preserve"> </w:t>
            </w:r>
            <w:r w:rsidR="003B11D0" w:rsidRPr="00205E45">
              <w:t>Obudowa serwerowa Dell (bez przełączników</w:t>
            </w:r>
            <w:r w:rsidR="003B11D0">
              <w:t>,</w:t>
            </w:r>
            <w:r w:rsidR="003B11D0" w:rsidRPr="00205E45">
              <w:t xml:space="preserve"> EOL) - 9W79XP2 od 27.05.2023 (1rok) </w:t>
            </w:r>
            <w:proofErr w:type="spellStart"/>
            <w:r w:rsidR="003B11D0" w:rsidRPr="00205E45">
              <w:t>ProSupport</w:t>
            </w:r>
            <w:proofErr w:type="spellEnd"/>
            <w:r w:rsidR="003B11D0" w:rsidRPr="00205E45">
              <w:t xml:space="preserve"> 4HR </w:t>
            </w:r>
            <w:proofErr w:type="spellStart"/>
            <w:r w:rsidR="003B11D0" w:rsidRPr="00205E45">
              <w:t>Mission</w:t>
            </w:r>
            <w:proofErr w:type="spellEnd"/>
            <w:r w:rsidR="003B11D0" w:rsidRPr="00205E45">
              <w:t xml:space="preserve"> Critical</w:t>
            </w:r>
          </w:p>
        </w:tc>
        <w:tc>
          <w:tcPr>
            <w:tcW w:w="663" w:type="pct"/>
            <w:gridSpan w:val="3"/>
            <w:vAlign w:val="center"/>
          </w:tcPr>
          <w:p w14:paraId="68A94969" w14:textId="77777777" w:rsidR="00AA307D" w:rsidRPr="00EC44C2" w:rsidRDefault="00AA307D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41724026" w14:textId="3C682304" w:rsidR="00AA307D" w:rsidRDefault="003B11D0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5713C712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CC8F281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340C0718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4C790174" w14:textId="77777777" w:rsidR="00AA307D" w:rsidRPr="00EC44C2" w:rsidRDefault="00AA307D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3B11D0" w:rsidRPr="00AB4BF5" w14:paraId="7F8C88A6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2AC7C8F1" w14:textId="548F33AE" w:rsidR="003B11D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</w:t>
            </w:r>
          </w:p>
        </w:tc>
        <w:tc>
          <w:tcPr>
            <w:tcW w:w="1595" w:type="pct"/>
            <w:gridSpan w:val="9"/>
            <w:vAlign w:val="center"/>
          </w:tcPr>
          <w:p w14:paraId="4D748B9C" w14:textId="6D256225" w:rsidR="003B11D0" w:rsidRPr="00205E45" w:rsidRDefault="003E65C3" w:rsidP="00244AA0">
            <w:r w:rsidRPr="00205E45">
              <w:t>Odnowienie subskrypcji</w:t>
            </w:r>
            <w:r w:rsidR="00C41142">
              <w:t xml:space="preserve"> </w:t>
            </w:r>
            <w:proofErr w:type="spellStart"/>
            <w:r w:rsidR="00C41142" w:rsidRPr="00205E45">
              <w:t>ADAudit</w:t>
            </w:r>
            <w:proofErr w:type="spellEnd"/>
            <w:r w:rsidR="00C41142" w:rsidRPr="00205E45">
              <w:t xml:space="preserve"> Plus Professional</w:t>
            </w:r>
            <w:r w:rsidR="00252226">
              <w:t xml:space="preserve"> </w:t>
            </w:r>
            <w:r w:rsidR="00252226">
              <w:rPr>
                <w:lang w:val="en-US"/>
              </w:rPr>
              <w:t xml:space="preserve">(1 </w:t>
            </w:r>
            <w:proofErr w:type="spellStart"/>
            <w:r w:rsidR="00252226">
              <w:rPr>
                <w:lang w:val="en-US"/>
              </w:rPr>
              <w:t>rok</w:t>
            </w:r>
            <w:proofErr w:type="spellEnd"/>
            <w:r w:rsidR="00252226">
              <w:rPr>
                <w:lang w:val="en-US"/>
              </w:rPr>
              <w:t>)</w:t>
            </w:r>
            <w:r w:rsidR="00C41142" w:rsidRPr="00205E45">
              <w:t>:</w:t>
            </w:r>
            <w:r w:rsidR="00C41142" w:rsidRPr="00205E45">
              <w:br/>
              <w:t xml:space="preserve">11 x kontrolerów domeny wraz ze wsparciem MWT AMS PL </w:t>
            </w:r>
            <w:proofErr w:type="spellStart"/>
            <w:r w:rsidR="00C41142" w:rsidRPr="00205E45">
              <w:t>HowTo</w:t>
            </w:r>
            <w:proofErr w:type="spellEnd"/>
            <w:r w:rsidR="00C41142" w:rsidRPr="00205E45">
              <w:t xml:space="preserve"> </w:t>
            </w:r>
            <w:r w:rsidR="00C41142" w:rsidRPr="00205E45">
              <w:br/>
              <w:t xml:space="preserve">1 x </w:t>
            </w:r>
            <w:proofErr w:type="spellStart"/>
            <w:r w:rsidR="00C41142" w:rsidRPr="00205E45">
              <w:t>Azure</w:t>
            </w:r>
            <w:proofErr w:type="spellEnd"/>
            <w:r w:rsidR="00C41142" w:rsidRPr="00205E45">
              <w:t xml:space="preserve"> </w:t>
            </w:r>
            <w:proofErr w:type="spellStart"/>
            <w:r w:rsidR="00C41142" w:rsidRPr="00205E45">
              <w:t>Tenant</w:t>
            </w:r>
            <w:proofErr w:type="spellEnd"/>
            <w:r w:rsidR="00C41142" w:rsidRPr="00205E45">
              <w:t xml:space="preserve"> wraz ze </w:t>
            </w:r>
            <w:r w:rsidR="00C41142" w:rsidRPr="00205E45">
              <w:lastRenderedPageBreak/>
              <w:t xml:space="preserve">wsparciem MWT AMS PL </w:t>
            </w:r>
            <w:proofErr w:type="spellStart"/>
            <w:r w:rsidR="00C41142" w:rsidRPr="00205E45">
              <w:t>HowTo</w:t>
            </w:r>
            <w:proofErr w:type="spellEnd"/>
            <w:r w:rsidR="00C41142" w:rsidRPr="00205E45">
              <w:br/>
              <w:t xml:space="preserve">5 x serwerów plików wraz ze wsparciem MWT AMS PL </w:t>
            </w:r>
            <w:proofErr w:type="spellStart"/>
            <w:r w:rsidR="00C41142" w:rsidRPr="00205E45">
              <w:t>HowTo</w:t>
            </w:r>
            <w:proofErr w:type="spellEnd"/>
            <w:r w:rsidR="00C41142" w:rsidRPr="00205E45">
              <w:br/>
              <w:t xml:space="preserve">50 x serwerów członkowskich wraz ze wsparciem MWT AMS PL </w:t>
            </w:r>
            <w:proofErr w:type="spellStart"/>
            <w:r w:rsidR="00C41142" w:rsidRPr="00205E45">
              <w:t>HowTo</w:t>
            </w:r>
            <w:proofErr w:type="spellEnd"/>
          </w:p>
        </w:tc>
        <w:tc>
          <w:tcPr>
            <w:tcW w:w="663" w:type="pct"/>
            <w:gridSpan w:val="3"/>
            <w:vAlign w:val="center"/>
          </w:tcPr>
          <w:p w14:paraId="0B1CB325" w14:textId="77777777" w:rsidR="003B11D0" w:rsidRPr="00EC44C2" w:rsidRDefault="003B11D0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67115341" w14:textId="2E59E891" w:rsidR="003B11D0" w:rsidRDefault="00C41142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1EB3C306" w14:textId="77777777" w:rsidR="003B11D0" w:rsidRPr="00EC44C2" w:rsidRDefault="003B11D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714D91EC" w14:textId="77777777" w:rsidR="003B11D0" w:rsidRPr="00EC44C2" w:rsidRDefault="003B11D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47E3F548" w14:textId="77777777" w:rsidR="003B11D0" w:rsidRPr="00EC44C2" w:rsidRDefault="003B11D0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0F45B063" w14:textId="77777777" w:rsidR="003B11D0" w:rsidRPr="00EC44C2" w:rsidRDefault="003B11D0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C41142" w:rsidRPr="00AB4BF5" w14:paraId="7A314585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1C41EAA1" w14:textId="69AD85EF" w:rsidR="00C41142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</w:p>
        </w:tc>
        <w:tc>
          <w:tcPr>
            <w:tcW w:w="1595" w:type="pct"/>
            <w:gridSpan w:val="9"/>
            <w:vAlign w:val="center"/>
          </w:tcPr>
          <w:p w14:paraId="218E9FBE" w14:textId="77777777" w:rsidR="00252226" w:rsidRDefault="00916D5A" w:rsidP="00244AA0">
            <w:r w:rsidRPr="00205E45">
              <w:t>Odnowienie wsparcia producenta</w:t>
            </w:r>
            <w:r w:rsidR="00CA4FEE">
              <w:t xml:space="preserve"> </w:t>
            </w:r>
            <w:proofErr w:type="spellStart"/>
            <w:r w:rsidR="00CA4FEE" w:rsidRPr="00205E45">
              <w:t>PasswordManager</w:t>
            </w:r>
            <w:proofErr w:type="spellEnd"/>
            <w:r w:rsidR="00CA4FEE" w:rsidRPr="00205E45">
              <w:t xml:space="preserve"> Pro Premium 25 administratorów oraz 50 kluczy/certyfikatów wraz ze wsparciem MWT AMS PL </w:t>
            </w:r>
            <w:proofErr w:type="spellStart"/>
            <w:r w:rsidR="00CA4FEE" w:rsidRPr="00205E45">
              <w:t>HowTo</w:t>
            </w:r>
            <w:proofErr w:type="spellEnd"/>
            <w:r w:rsidR="00252226">
              <w:t xml:space="preserve"> </w:t>
            </w:r>
          </w:p>
          <w:p w14:paraId="27D2EC85" w14:textId="648A1D30" w:rsidR="00C41142" w:rsidRPr="00205E45" w:rsidRDefault="00252226" w:rsidP="00244AA0">
            <w:r>
              <w:rPr>
                <w:lang w:val="en-US"/>
              </w:rPr>
              <w:t>(1 rok)</w:t>
            </w:r>
          </w:p>
        </w:tc>
        <w:tc>
          <w:tcPr>
            <w:tcW w:w="663" w:type="pct"/>
            <w:gridSpan w:val="3"/>
            <w:vAlign w:val="center"/>
          </w:tcPr>
          <w:p w14:paraId="61C86F79" w14:textId="77777777" w:rsidR="00C41142" w:rsidRPr="00EC44C2" w:rsidRDefault="00C41142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616967E5" w14:textId="1071A015" w:rsidR="00C41142" w:rsidRDefault="00CA4FEE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23C3AE76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508986B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55CC1983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11FB8BDD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C41142" w:rsidRPr="00AB4BF5" w14:paraId="31BA0AA1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12FDBC95" w14:textId="09F09BB6" w:rsidR="00C41142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  <w:tc>
          <w:tcPr>
            <w:tcW w:w="1595" w:type="pct"/>
            <w:gridSpan w:val="9"/>
            <w:vAlign w:val="center"/>
          </w:tcPr>
          <w:p w14:paraId="2B385CE6" w14:textId="37871DA7" w:rsidR="00C41142" w:rsidRPr="00205E45" w:rsidRDefault="003A3689" w:rsidP="00244AA0">
            <w:r w:rsidRPr="00205E45">
              <w:t>Odnowienie subskrypcji</w:t>
            </w:r>
            <w:r w:rsidR="00E736E6">
              <w:t xml:space="preserve"> </w:t>
            </w:r>
            <w:r w:rsidR="00E736E6" w:rsidRPr="00205E45">
              <w:rPr>
                <w:lang w:val="en-US"/>
              </w:rPr>
              <w:t xml:space="preserve">NVIDIA RTX </w:t>
            </w:r>
            <w:proofErr w:type="spellStart"/>
            <w:r w:rsidR="00E736E6" w:rsidRPr="00205E45">
              <w:rPr>
                <w:lang w:val="en-US"/>
              </w:rPr>
              <w:t>vWS</w:t>
            </w:r>
            <w:proofErr w:type="spellEnd"/>
            <w:r w:rsidR="00E736E6" w:rsidRPr="00205E45">
              <w:rPr>
                <w:lang w:val="en-US"/>
              </w:rPr>
              <w:t xml:space="preserve"> EDU Subscription License </w:t>
            </w:r>
            <w:r w:rsidR="00FF0530">
              <w:rPr>
                <w:lang w:val="en-US"/>
              </w:rPr>
              <w:t xml:space="preserve">(1 </w:t>
            </w:r>
            <w:proofErr w:type="spellStart"/>
            <w:r w:rsidR="00FF0530">
              <w:rPr>
                <w:lang w:val="en-US"/>
              </w:rPr>
              <w:t>rok</w:t>
            </w:r>
            <w:proofErr w:type="spellEnd"/>
            <w:r w:rsidR="00FF0530">
              <w:rPr>
                <w:lang w:val="en-US"/>
              </w:rPr>
              <w:t>)</w:t>
            </w:r>
            <w:r w:rsidR="00E736E6" w:rsidRPr="00205E45">
              <w:rPr>
                <w:lang w:val="en-US"/>
              </w:rPr>
              <w:t>, 1 CCU</w:t>
            </w:r>
          </w:p>
        </w:tc>
        <w:tc>
          <w:tcPr>
            <w:tcW w:w="663" w:type="pct"/>
            <w:gridSpan w:val="3"/>
            <w:vAlign w:val="center"/>
          </w:tcPr>
          <w:p w14:paraId="2C50A2F2" w14:textId="77777777" w:rsidR="00C41142" w:rsidRPr="00EC44C2" w:rsidRDefault="00C41142" w:rsidP="00244AA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2C87EB04" w14:textId="1A44CC7A" w:rsidR="00C41142" w:rsidRDefault="00E736E6" w:rsidP="00244AA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40 </w:t>
            </w:r>
          </w:p>
        </w:tc>
        <w:tc>
          <w:tcPr>
            <w:tcW w:w="586" w:type="pct"/>
            <w:gridSpan w:val="2"/>
            <w:vAlign w:val="center"/>
          </w:tcPr>
          <w:p w14:paraId="754FCEC5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11BC3F00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7DC997F9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39D81568" w14:textId="77777777" w:rsidR="00C41142" w:rsidRPr="00EC44C2" w:rsidRDefault="00C41142" w:rsidP="00244AA0">
            <w:pPr>
              <w:jc w:val="right"/>
              <w:rPr>
                <w:rFonts w:cstheme="minorHAnsi"/>
                <w:lang w:val="en-GB"/>
              </w:rPr>
            </w:pPr>
          </w:p>
        </w:tc>
      </w:tr>
      <w:tr w:rsidR="00244AA0" w:rsidRPr="004F60F8" w14:paraId="48B9951E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4032BF1" w14:textId="421AC824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244AA0" w:rsidRPr="004F60F8" w14:paraId="3FBCD84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E1D290D" w14:textId="2DDCD759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244AA0" w:rsidRPr="004F60F8" w14:paraId="02C4A3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AA2CDF8" w14:textId="72B7D014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244AA0" w:rsidRPr="004F60F8" w14:paraId="4F5EB41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98F73EA" w14:textId="1AA0224E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244AA0" w:rsidRPr="004F60F8" w14:paraId="1E6BC1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9CDFCE5" w14:textId="77777777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244AA0" w:rsidRPr="004F60F8" w14:paraId="30F4C56E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B5859DB" w14:textId="77777777" w:rsidR="00244AA0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</w:p>
          <w:p w14:paraId="68EB9660" w14:textId="0C3E4136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w niniejszym postępowaniu.</w:t>
            </w:r>
          </w:p>
        </w:tc>
      </w:tr>
      <w:tr w:rsidR="00244AA0" w:rsidRPr="004F60F8" w14:paraId="16BCBF9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ED526E3" w14:textId="77777777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244AA0" w:rsidRPr="004F60F8" w:rsidRDefault="00073375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244AA0" w:rsidRDefault="00073375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244AA0" w:rsidRPr="007367F7" w:rsidRDefault="00244AA0" w:rsidP="00244AA0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244AA0" w:rsidRDefault="00073375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AA0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244AA0" w:rsidRPr="004F60F8" w:rsidRDefault="00073375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244AA0" w:rsidRPr="004F60F8" w:rsidRDefault="00073375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A0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AA0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244AA0" w:rsidRPr="004F60F8" w14:paraId="419470F6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7AE3784" w14:textId="5F0890F4" w:rsidR="00244AA0" w:rsidRPr="004F60F8" w:rsidRDefault="00244AA0" w:rsidP="00244AA0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244AA0" w:rsidRPr="004F60F8" w14:paraId="07416C62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DA17CE7" w14:textId="5E57A724" w:rsidR="00244AA0" w:rsidRPr="004F60F8" w:rsidRDefault="00244AA0" w:rsidP="00244AA0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244AA0" w:rsidRPr="004F60F8" w14:paraId="5BAA205D" w14:textId="77777777" w:rsidTr="00244AA0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5E6914EE" w14:textId="7777777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108" w:type="pct"/>
            <w:gridSpan w:val="6"/>
            <w:shd w:val="clear" w:color="auto" w:fill="auto"/>
            <w:vAlign w:val="center"/>
          </w:tcPr>
          <w:p w14:paraId="1BBD035D" w14:textId="3EEB27F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37" w:type="pct"/>
            <w:gridSpan w:val="4"/>
            <w:shd w:val="clear" w:color="auto" w:fill="auto"/>
            <w:vAlign w:val="center"/>
          </w:tcPr>
          <w:p w14:paraId="21EE7BE9" w14:textId="7777777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20" w:type="pct"/>
            <w:gridSpan w:val="6"/>
            <w:shd w:val="clear" w:color="auto" w:fill="auto"/>
            <w:vAlign w:val="center"/>
          </w:tcPr>
          <w:p w14:paraId="3D36C8F3" w14:textId="1638F3D2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14:paraId="232F2994" w14:textId="7777777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134" w:type="pct"/>
            <w:gridSpan w:val="3"/>
            <w:shd w:val="clear" w:color="auto" w:fill="auto"/>
            <w:vAlign w:val="center"/>
          </w:tcPr>
          <w:p w14:paraId="47E94934" w14:textId="3B78C520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4AA0" w:rsidRPr="003B7CF2" w14:paraId="0D005EE5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C448DCB" w14:textId="2342896C" w:rsidR="00244AA0" w:rsidRPr="003B7CF2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244AA0" w:rsidRPr="001751E1" w14:paraId="1EE3A1A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BD0A8AC" w14:textId="4336B55E" w:rsidR="00244AA0" w:rsidRPr="001751E1" w:rsidRDefault="00244AA0" w:rsidP="00244AA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244AA0" w:rsidRPr="001751E1" w14:paraId="62943ABF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81E0434" w14:textId="77777777" w:rsidR="00244AA0" w:rsidRPr="001751E1" w:rsidRDefault="00244AA0" w:rsidP="00244AA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244AA0" w:rsidRPr="004F60F8" w14:paraId="1ECCD099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2BEF84F7" w14:textId="51DDE80C" w:rsidR="00244AA0" w:rsidRPr="005F283A" w:rsidRDefault="00244AA0" w:rsidP="00244AA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lastRenderedPageBreak/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7D7E30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73375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150F0">
      <w:headerReference w:type="default" r:id="rId8"/>
      <w:footerReference w:type="default" r:id="rId9"/>
      <w:pgSz w:w="11906" w:h="16838" w:code="9"/>
      <w:pgMar w:top="1118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E1E" w14:textId="77777777" w:rsidR="001B6191" w:rsidRDefault="001B6191" w:rsidP="00740C4C">
      <w:pPr>
        <w:spacing w:after="0"/>
      </w:pPr>
      <w:r>
        <w:separator/>
      </w:r>
    </w:p>
  </w:endnote>
  <w:endnote w:type="continuationSeparator" w:id="0">
    <w:p w14:paraId="749F03BD" w14:textId="77777777" w:rsidR="001B6191" w:rsidRDefault="001B619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4C8F" w14:textId="77777777" w:rsidR="001B6191" w:rsidRDefault="001B6191" w:rsidP="00740C4C">
      <w:pPr>
        <w:spacing w:after="0"/>
      </w:pPr>
      <w:r>
        <w:separator/>
      </w:r>
    </w:p>
  </w:footnote>
  <w:footnote w:type="continuationSeparator" w:id="0">
    <w:p w14:paraId="47CDB888" w14:textId="77777777" w:rsidR="001B6191" w:rsidRDefault="001B619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221D" w14:textId="77777777" w:rsidR="004150F0" w:rsidRDefault="004150F0" w:rsidP="00B7689A">
    <w:pPr>
      <w:pStyle w:val="Nagwek"/>
      <w:jc w:val="right"/>
    </w:pPr>
  </w:p>
  <w:p w14:paraId="1EB3FEB2" w14:textId="35685001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812779586" name="Obraz 81277958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B55456">
      <w:t>66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4924"/>
    <w:rsid w:val="000252ED"/>
    <w:rsid w:val="000270AB"/>
    <w:rsid w:val="0003339C"/>
    <w:rsid w:val="00040876"/>
    <w:rsid w:val="000416E8"/>
    <w:rsid w:val="00043166"/>
    <w:rsid w:val="000549B2"/>
    <w:rsid w:val="00060B75"/>
    <w:rsid w:val="00073375"/>
    <w:rsid w:val="00074E7A"/>
    <w:rsid w:val="000778C6"/>
    <w:rsid w:val="00077C55"/>
    <w:rsid w:val="00083E4A"/>
    <w:rsid w:val="00084394"/>
    <w:rsid w:val="00084ADC"/>
    <w:rsid w:val="00085E2A"/>
    <w:rsid w:val="00090BB0"/>
    <w:rsid w:val="000929E4"/>
    <w:rsid w:val="00094C60"/>
    <w:rsid w:val="000970F9"/>
    <w:rsid w:val="00097CB8"/>
    <w:rsid w:val="000A21F3"/>
    <w:rsid w:val="000A2D1F"/>
    <w:rsid w:val="000A36D4"/>
    <w:rsid w:val="000A6CAF"/>
    <w:rsid w:val="000B040E"/>
    <w:rsid w:val="000B0A58"/>
    <w:rsid w:val="000C30F4"/>
    <w:rsid w:val="000C3B97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2841"/>
    <w:rsid w:val="001B3A98"/>
    <w:rsid w:val="001B6191"/>
    <w:rsid w:val="001C119D"/>
    <w:rsid w:val="001C7CE5"/>
    <w:rsid w:val="001D0092"/>
    <w:rsid w:val="001E1BA5"/>
    <w:rsid w:val="001E5E10"/>
    <w:rsid w:val="001F3CB8"/>
    <w:rsid w:val="002038AF"/>
    <w:rsid w:val="00206D2C"/>
    <w:rsid w:val="00206E5E"/>
    <w:rsid w:val="00211F9F"/>
    <w:rsid w:val="00214F1E"/>
    <w:rsid w:val="00217037"/>
    <w:rsid w:val="00220920"/>
    <w:rsid w:val="002302D3"/>
    <w:rsid w:val="00230B7C"/>
    <w:rsid w:val="0024112A"/>
    <w:rsid w:val="002423F2"/>
    <w:rsid w:val="00243673"/>
    <w:rsid w:val="002438AA"/>
    <w:rsid w:val="00244AA0"/>
    <w:rsid w:val="002458EE"/>
    <w:rsid w:val="00246255"/>
    <w:rsid w:val="00250607"/>
    <w:rsid w:val="00252226"/>
    <w:rsid w:val="002533A5"/>
    <w:rsid w:val="002541E1"/>
    <w:rsid w:val="0026105C"/>
    <w:rsid w:val="0026583D"/>
    <w:rsid w:val="00266F66"/>
    <w:rsid w:val="002700DE"/>
    <w:rsid w:val="00272CEF"/>
    <w:rsid w:val="00273405"/>
    <w:rsid w:val="002750F5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19E1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55DFE"/>
    <w:rsid w:val="00366306"/>
    <w:rsid w:val="0037151D"/>
    <w:rsid w:val="003724BA"/>
    <w:rsid w:val="00372E76"/>
    <w:rsid w:val="0037494C"/>
    <w:rsid w:val="00376369"/>
    <w:rsid w:val="00385972"/>
    <w:rsid w:val="003868A5"/>
    <w:rsid w:val="003913BA"/>
    <w:rsid w:val="00393752"/>
    <w:rsid w:val="00394553"/>
    <w:rsid w:val="00395B19"/>
    <w:rsid w:val="003A3689"/>
    <w:rsid w:val="003A3756"/>
    <w:rsid w:val="003A57AF"/>
    <w:rsid w:val="003B11D0"/>
    <w:rsid w:val="003B3A02"/>
    <w:rsid w:val="003B6B4D"/>
    <w:rsid w:val="003B759D"/>
    <w:rsid w:val="003B7CF2"/>
    <w:rsid w:val="003C46BF"/>
    <w:rsid w:val="003E2E4C"/>
    <w:rsid w:val="003E40CA"/>
    <w:rsid w:val="003E65C3"/>
    <w:rsid w:val="003E6680"/>
    <w:rsid w:val="003E703E"/>
    <w:rsid w:val="003F1E75"/>
    <w:rsid w:val="003F51BD"/>
    <w:rsid w:val="003F630F"/>
    <w:rsid w:val="00405DF8"/>
    <w:rsid w:val="004061CC"/>
    <w:rsid w:val="004150F0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17B9"/>
    <w:rsid w:val="004E572B"/>
    <w:rsid w:val="004F4B1F"/>
    <w:rsid w:val="004F60F8"/>
    <w:rsid w:val="004F70ED"/>
    <w:rsid w:val="00502809"/>
    <w:rsid w:val="005106B1"/>
    <w:rsid w:val="0051383E"/>
    <w:rsid w:val="0051681E"/>
    <w:rsid w:val="00522D99"/>
    <w:rsid w:val="00524C72"/>
    <w:rsid w:val="005270D2"/>
    <w:rsid w:val="00527D7E"/>
    <w:rsid w:val="005408D2"/>
    <w:rsid w:val="005429DE"/>
    <w:rsid w:val="005448AC"/>
    <w:rsid w:val="005472A4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5F6B5D"/>
    <w:rsid w:val="00630689"/>
    <w:rsid w:val="00636252"/>
    <w:rsid w:val="0063708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93839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0250"/>
    <w:rsid w:val="006F132B"/>
    <w:rsid w:val="006F2197"/>
    <w:rsid w:val="006F6610"/>
    <w:rsid w:val="006F78A2"/>
    <w:rsid w:val="0071301C"/>
    <w:rsid w:val="007207A1"/>
    <w:rsid w:val="00724B6C"/>
    <w:rsid w:val="0073403D"/>
    <w:rsid w:val="00735CEC"/>
    <w:rsid w:val="007406FE"/>
    <w:rsid w:val="00740C4C"/>
    <w:rsid w:val="007449F5"/>
    <w:rsid w:val="00744E64"/>
    <w:rsid w:val="00753021"/>
    <w:rsid w:val="00755427"/>
    <w:rsid w:val="0075723E"/>
    <w:rsid w:val="00760027"/>
    <w:rsid w:val="0076105C"/>
    <w:rsid w:val="007620DF"/>
    <w:rsid w:val="00766B77"/>
    <w:rsid w:val="00767841"/>
    <w:rsid w:val="007700B9"/>
    <w:rsid w:val="00771718"/>
    <w:rsid w:val="00776317"/>
    <w:rsid w:val="00780055"/>
    <w:rsid w:val="00790CB3"/>
    <w:rsid w:val="007928AA"/>
    <w:rsid w:val="00794713"/>
    <w:rsid w:val="007A1365"/>
    <w:rsid w:val="007A23B6"/>
    <w:rsid w:val="007A4726"/>
    <w:rsid w:val="007A6AAC"/>
    <w:rsid w:val="007B412E"/>
    <w:rsid w:val="007B503D"/>
    <w:rsid w:val="007C5170"/>
    <w:rsid w:val="007D12E2"/>
    <w:rsid w:val="007D3DCE"/>
    <w:rsid w:val="007D66B1"/>
    <w:rsid w:val="007D7E30"/>
    <w:rsid w:val="007E2DDF"/>
    <w:rsid w:val="007E381C"/>
    <w:rsid w:val="007E6115"/>
    <w:rsid w:val="007F1659"/>
    <w:rsid w:val="007F350E"/>
    <w:rsid w:val="007F6283"/>
    <w:rsid w:val="00815BF5"/>
    <w:rsid w:val="00840829"/>
    <w:rsid w:val="008429FE"/>
    <w:rsid w:val="00845205"/>
    <w:rsid w:val="00846D23"/>
    <w:rsid w:val="00847450"/>
    <w:rsid w:val="00852121"/>
    <w:rsid w:val="008531A9"/>
    <w:rsid w:val="00853292"/>
    <w:rsid w:val="0085739D"/>
    <w:rsid w:val="00860AF8"/>
    <w:rsid w:val="00861E2B"/>
    <w:rsid w:val="00870D2F"/>
    <w:rsid w:val="00872108"/>
    <w:rsid w:val="008723A2"/>
    <w:rsid w:val="00873E07"/>
    <w:rsid w:val="00877646"/>
    <w:rsid w:val="00880F6E"/>
    <w:rsid w:val="008844E0"/>
    <w:rsid w:val="008861FB"/>
    <w:rsid w:val="00890C5E"/>
    <w:rsid w:val="00892904"/>
    <w:rsid w:val="008960A0"/>
    <w:rsid w:val="008A3194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16D5A"/>
    <w:rsid w:val="0092179A"/>
    <w:rsid w:val="0092336B"/>
    <w:rsid w:val="00931573"/>
    <w:rsid w:val="0093332B"/>
    <w:rsid w:val="009341A8"/>
    <w:rsid w:val="00935C76"/>
    <w:rsid w:val="00940444"/>
    <w:rsid w:val="00944057"/>
    <w:rsid w:val="00945F8A"/>
    <w:rsid w:val="00952B01"/>
    <w:rsid w:val="00963A76"/>
    <w:rsid w:val="00966266"/>
    <w:rsid w:val="009704B7"/>
    <w:rsid w:val="009721B5"/>
    <w:rsid w:val="00975A1F"/>
    <w:rsid w:val="009806B6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6083"/>
    <w:rsid w:val="009B73D6"/>
    <w:rsid w:val="009C58B7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4545B"/>
    <w:rsid w:val="00A467A4"/>
    <w:rsid w:val="00A52164"/>
    <w:rsid w:val="00A535B1"/>
    <w:rsid w:val="00A57168"/>
    <w:rsid w:val="00A60528"/>
    <w:rsid w:val="00A60550"/>
    <w:rsid w:val="00A607F7"/>
    <w:rsid w:val="00A63D6E"/>
    <w:rsid w:val="00A66E6B"/>
    <w:rsid w:val="00A719F0"/>
    <w:rsid w:val="00A77415"/>
    <w:rsid w:val="00A8049B"/>
    <w:rsid w:val="00A8632D"/>
    <w:rsid w:val="00A86B90"/>
    <w:rsid w:val="00A9224B"/>
    <w:rsid w:val="00A96EA4"/>
    <w:rsid w:val="00AA22B9"/>
    <w:rsid w:val="00AA307D"/>
    <w:rsid w:val="00AA77F0"/>
    <w:rsid w:val="00AA7B72"/>
    <w:rsid w:val="00AA7C8E"/>
    <w:rsid w:val="00AB3706"/>
    <w:rsid w:val="00AB3F3A"/>
    <w:rsid w:val="00AD1429"/>
    <w:rsid w:val="00AD3D97"/>
    <w:rsid w:val="00AD7F90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226B"/>
    <w:rsid w:val="00B43A92"/>
    <w:rsid w:val="00B452A1"/>
    <w:rsid w:val="00B45354"/>
    <w:rsid w:val="00B47563"/>
    <w:rsid w:val="00B51C58"/>
    <w:rsid w:val="00B55456"/>
    <w:rsid w:val="00B65DD6"/>
    <w:rsid w:val="00B67564"/>
    <w:rsid w:val="00B7191E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D3D0C"/>
    <w:rsid w:val="00BE0D3B"/>
    <w:rsid w:val="00BE0EAE"/>
    <w:rsid w:val="00BE2D82"/>
    <w:rsid w:val="00BE5C56"/>
    <w:rsid w:val="00BF10C6"/>
    <w:rsid w:val="00BF7A2E"/>
    <w:rsid w:val="00C04855"/>
    <w:rsid w:val="00C175F2"/>
    <w:rsid w:val="00C21CF5"/>
    <w:rsid w:val="00C27710"/>
    <w:rsid w:val="00C27B7D"/>
    <w:rsid w:val="00C336F9"/>
    <w:rsid w:val="00C41142"/>
    <w:rsid w:val="00C41847"/>
    <w:rsid w:val="00C43727"/>
    <w:rsid w:val="00C467C6"/>
    <w:rsid w:val="00C6192B"/>
    <w:rsid w:val="00C62721"/>
    <w:rsid w:val="00C70CAC"/>
    <w:rsid w:val="00C76626"/>
    <w:rsid w:val="00C822D8"/>
    <w:rsid w:val="00C82AF0"/>
    <w:rsid w:val="00C84350"/>
    <w:rsid w:val="00C851E1"/>
    <w:rsid w:val="00C867E8"/>
    <w:rsid w:val="00C87514"/>
    <w:rsid w:val="00C9147E"/>
    <w:rsid w:val="00C95D0A"/>
    <w:rsid w:val="00CA4FEE"/>
    <w:rsid w:val="00CA6A16"/>
    <w:rsid w:val="00CA7735"/>
    <w:rsid w:val="00CB0850"/>
    <w:rsid w:val="00CB4B62"/>
    <w:rsid w:val="00CB66B7"/>
    <w:rsid w:val="00CC5A53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1865"/>
    <w:rsid w:val="00D737C7"/>
    <w:rsid w:val="00DB07AA"/>
    <w:rsid w:val="00DB47F2"/>
    <w:rsid w:val="00DC06AA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42A1"/>
    <w:rsid w:val="00E06B2F"/>
    <w:rsid w:val="00E26FA9"/>
    <w:rsid w:val="00E338A9"/>
    <w:rsid w:val="00E3750D"/>
    <w:rsid w:val="00E4233E"/>
    <w:rsid w:val="00E4261D"/>
    <w:rsid w:val="00E436E9"/>
    <w:rsid w:val="00E5213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736E6"/>
    <w:rsid w:val="00E77050"/>
    <w:rsid w:val="00E848F3"/>
    <w:rsid w:val="00E96683"/>
    <w:rsid w:val="00E96947"/>
    <w:rsid w:val="00EA10B8"/>
    <w:rsid w:val="00ED66D2"/>
    <w:rsid w:val="00EE0C78"/>
    <w:rsid w:val="00EE1EB5"/>
    <w:rsid w:val="00EE5784"/>
    <w:rsid w:val="00EF6486"/>
    <w:rsid w:val="00F039EB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401"/>
    <w:rsid w:val="00F74643"/>
    <w:rsid w:val="00F75615"/>
    <w:rsid w:val="00F839B8"/>
    <w:rsid w:val="00F83F2E"/>
    <w:rsid w:val="00F8451A"/>
    <w:rsid w:val="00F91388"/>
    <w:rsid w:val="00F9217F"/>
    <w:rsid w:val="00F9388F"/>
    <w:rsid w:val="00F939C1"/>
    <w:rsid w:val="00F93DA7"/>
    <w:rsid w:val="00FA0FBF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0530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AB48BCF50694FD48D36C3A3C9E8A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86CAD-4E8E-4292-BABD-8CD5BECF8732}"/>
      </w:docPartPr>
      <w:docPartBody>
        <w:p w:rsidR="009B62A3" w:rsidRDefault="009B62A3" w:rsidP="009B62A3">
          <w:pPr>
            <w:pStyle w:val="AAB48BCF50694FD48D36C3A3C9E8AE8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34252"/>
    <w:rsid w:val="001F50C9"/>
    <w:rsid w:val="00226B8E"/>
    <w:rsid w:val="00306ADF"/>
    <w:rsid w:val="006B288B"/>
    <w:rsid w:val="006F4954"/>
    <w:rsid w:val="00814F08"/>
    <w:rsid w:val="009822D1"/>
    <w:rsid w:val="00984A34"/>
    <w:rsid w:val="009B62A3"/>
    <w:rsid w:val="00A66749"/>
    <w:rsid w:val="00AC045A"/>
    <w:rsid w:val="00B075BD"/>
    <w:rsid w:val="00BC338C"/>
    <w:rsid w:val="00CB5AB6"/>
    <w:rsid w:val="00D817A1"/>
    <w:rsid w:val="00D83C1B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62A3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AB48BCF50694FD48D36C3A3C9E8AE87">
    <w:name w:val="AAB48BCF50694FD48D36C3A3C9E8AE87"/>
    <w:rsid w:val="009B62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29</cp:revision>
  <cp:lastPrinted>2022-09-26T09:56:00Z</cp:lastPrinted>
  <dcterms:created xsi:type="dcterms:W3CDTF">2022-11-24T21:43:00Z</dcterms:created>
  <dcterms:modified xsi:type="dcterms:W3CDTF">2023-12-18T10:52:00Z</dcterms:modified>
</cp:coreProperties>
</file>